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014F64">
        <w:rPr>
          <w:rFonts w:ascii="Arial" w:hAnsi="Arial" w:cs="Arial"/>
        </w:rPr>
        <w:t>8146/2026-5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75E52" w:rsidRDefault="00275E52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825887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825887">
        <w:rPr>
          <w:rFonts w:ascii="Arial" w:eastAsiaTheme="minorHAnsi" w:hAnsi="Arial" w:cs="Arial"/>
          <w:b/>
          <w:color w:val="000000"/>
          <w:lang w:eastAsia="en-US"/>
        </w:rPr>
        <w:t xml:space="preserve">. 99 k.o. </w:t>
      </w:r>
      <w:proofErr w:type="spellStart"/>
      <w:r w:rsidRPr="00825887">
        <w:rPr>
          <w:rFonts w:ascii="Arial" w:eastAsiaTheme="minorHAnsi" w:hAnsi="Arial" w:cs="Arial"/>
          <w:b/>
          <w:color w:val="000000"/>
          <w:lang w:eastAsia="en-US"/>
        </w:rPr>
        <w:t>Kostel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u kojem su u korist Novak Jure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13 u 432/8208 dijela, 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Gajšak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Tereze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u 144/8208 dijela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Gajšak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Dragutina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u 144/8208 dijela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Gajšak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Viktora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u 144/8208 dijela, Novak Franje, Ivanić Grad 35 u 144/8208 dijela, Novak Štefanije, Ivanić Grad 35 u 144/8208 dijela, Novak Nikole, Ivanić Grad 35 u 144/8208 dijela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Papeš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Kostelsko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13 u 144/8208 dijela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Pasinek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Sofije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. Novak, Zagreb, Ilica 103 u 912/8208 dijela, Modrić Zdenke, Zagreb, Kuhačeva 15 u 912/8208 dijela, Novak Marijana, Zagreb u 912/8208 dijela, Novak Ljubice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37 u 1008/8208 dijela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Papeš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Ružice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. Novak, Zagreb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Turinina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4 u 756/8208 dijela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Golec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Zlatka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72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, Pregrada u 1260/8208 dijela, i Nakić Branke,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Cirkovljanska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 ulica 2, Zagreb u 1008/8208 dijela, upisane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. 2227/1 šuma pri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Pečnici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 xml:space="preserve">, površine 1421 </w:t>
      </w:r>
      <w:proofErr w:type="spellStart"/>
      <w:r w:rsidRPr="00825887"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 w:rsidRPr="00825887">
        <w:rPr>
          <w:rFonts w:ascii="Arial" w:eastAsiaTheme="minorHAnsi" w:hAnsi="Arial" w:cs="Arial"/>
          <w:color w:val="000000"/>
          <w:lang w:eastAsia="en-US"/>
        </w:rPr>
        <w:t>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28 pašnjak dvorište pr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7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29 kuća br. 13 i dvorište, površine 23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30 vrt pr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260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863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Novak Jur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 u 432/8208 dijela,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jš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Terez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44/820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jš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uti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44/820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jš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iktor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44/8208 dijela, Novak Franje, Ivanić Grad 35 u 144/8208 dijela, Novak Štefanije, Ivanić Grad 35 u 144/8208 dijela, Novak Nikole, Ivanić Grad 35 u 144/820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peš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 u 144/820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sin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ofij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Novak, Zagreb, Ilica 103 u 912/8208 dijela, Modrić Zdenke, Zagreb, Kuhačeva 15 u 912/8208 dijela, Novak Marijana, Zagreb u 912/8208 dijela, Novak Ljub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7 u 1008/820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peš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Ruž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Novak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in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756/820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l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lat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1260/8208 dijela, i Nakić Bran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rkovljan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lica 2, Zagreb u 1008/8208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40/3 Pr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i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2500 m2,</w:t>
      </w: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1997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, Izvadak 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Novak Josip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1 u 70560/493920 dijela, Novak Fran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1 u 70560/493920 dijela, Novak Ane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usedgrad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6 u 10080/493920 dijela, Pasarić Borisa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usedgrad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6 u 1680/4939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anto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Štefice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usedgrad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6 u 1680/4939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ranj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Štefice r. Novak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vonigrad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1 u 35280/493920 dijela, Novak Mirka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metro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4 u 7056/4939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peš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Ružice r. Novak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in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2520/49392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l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lat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7080/493920 dijela, Nakić Bran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rkovljan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lica 2, Zagreb u 4080/493920 dijela, Novak Antu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nja u 2160/493920 dijela, Lovrenčić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 u 2160/493920 dijela, </w:t>
      </w:r>
      <w:r>
        <w:rPr>
          <w:rFonts w:ascii="Arial" w:eastAsiaTheme="minorHAnsi" w:hAnsi="Arial" w:cs="Arial"/>
          <w:color w:val="000000"/>
          <w:lang w:eastAsia="en-US"/>
        </w:rPr>
        <w:lastRenderedPageBreak/>
        <w:t xml:space="preserve">Novak Iv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7 u 2160/493920 dijela, Novak Stjepana , Zagreb, Dobojska 39 u 5320/493920 dijela, Novak Marij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5 u 91728/493920 dijela, Novak Marijana, Zagreb, Rudolfa Bičanića u 2030/493920 dijela, Novak Zvonimira, Zagreb, Zvonimira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mermančić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030/493920 dijela, Novak Vlaste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omnič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 u 7056/493920 dijela, Špoljar Bosiljke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eždoveč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2 u 2205/493920 dijela, Novak Milana, Kloštar Ivanić, Trg Svetog Ivana 8 u 2205/493920 dijela, Novak Zlatka (Josip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4 u 136710/493920 dijela, Novak Josipa (Rudolf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5 u 10080/493920 dijela, Bagić Gordane, Kloštarska ulica 20B, Zagreb u 8750/493920 dijela i Puškarić Tomislav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avrš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7, Zagreb u 8750/49392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19/2 Pr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i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1327 m2,</w:t>
      </w: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i predlažu  donošenje Rješenja  kojim će se odrediti brisanje prava suvlasništva upisanih suvlasnika  za navedene nekretnine, t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steret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otpis uz uknjižbu prava suvlasništva i to:</w:t>
      </w: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14F64" w:rsidRPr="00727B2C" w:rsidRDefault="00014F64" w:rsidP="00014F64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727B2C">
        <w:rPr>
          <w:rFonts w:ascii="Arial" w:eastAsiaTheme="minorHAnsi" w:hAnsi="Arial" w:cs="Arial"/>
          <w:b/>
          <w:color w:val="000000"/>
          <w:lang w:eastAsia="en-US"/>
        </w:rPr>
        <w:t>kčbr</w:t>
      </w:r>
      <w:proofErr w:type="spellEnd"/>
      <w:r w:rsidRPr="00727B2C">
        <w:rPr>
          <w:rFonts w:ascii="Arial" w:eastAsiaTheme="minorHAnsi" w:hAnsi="Arial" w:cs="Arial"/>
          <w:b/>
          <w:color w:val="000000"/>
          <w:lang w:eastAsia="en-US"/>
        </w:rPr>
        <w:t xml:space="preserve">. 2227/1 </w:t>
      </w:r>
      <w:r w:rsidRPr="00727B2C">
        <w:rPr>
          <w:rFonts w:ascii="Arial" w:eastAsiaTheme="minorHAnsi" w:hAnsi="Arial" w:cs="Arial"/>
          <w:color w:val="000000"/>
          <w:lang w:eastAsia="en-US"/>
        </w:rPr>
        <w:t xml:space="preserve"> pašnjak  pri </w:t>
      </w:r>
      <w:proofErr w:type="spellStart"/>
      <w:r w:rsidRPr="00727B2C">
        <w:rPr>
          <w:rFonts w:ascii="Arial" w:eastAsiaTheme="minorHAnsi" w:hAnsi="Arial" w:cs="Arial"/>
          <w:color w:val="000000"/>
          <w:lang w:eastAsia="en-US"/>
        </w:rPr>
        <w:t>Pečnici</w:t>
      </w:r>
      <w:proofErr w:type="spellEnd"/>
      <w:r w:rsidRPr="00727B2C">
        <w:rPr>
          <w:rFonts w:ascii="Arial" w:eastAsiaTheme="minorHAnsi" w:hAnsi="Arial" w:cs="Arial"/>
          <w:color w:val="000000"/>
          <w:lang w:eastAsia="en-US"/>
        </w:rPr>
        <w:t xml:space="preserve">, površine 1421 m2, upisana u </w:t>
      </w:r>
      <w:proofErr w:type="spellStart"/>
      <w:r w:rsidRPr="00727B2C"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 w:rsidRPr="00727B2C">
        <w:rPr>
          <w:rFonts w:ascii="Arial" w:eastAsiaTheme="minorHAnsi" w:hAnsi="Arial" w:cs="Arial"/>
          <w:color w:val="000000"/>
          <w:lang w:eastAsia="en-US"/>
        </w:rPr>
        <w:t xml:space="preserve">. 99 k.o. </w:t>
      </w:r>
      <w:proofErr w:type="spellStart"/>
      <w:r w:rsidRPr="00727B2C"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 w:rsidRPr="00727B2C">
        <w:rPr>
          <w:rFonts w:ascii="Arial" w:eastAsiaTheme="minorHAnsi" w:hAnsi="Arial" w:cs="Arial"/>
          <w:color w:val="000000"/>
          <w:lang w:eastAsia="en-US"/>
        </w:rPr>
        <w:t>, Izvadak iz BZP-a, za korist:</w:t>
      </w: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82588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Zlatka </w:t>
      </w:r>
      <w:proofErr w:type="spellStart"/>
      <w:r w:rsidRPr="00FF12F7">
        <w:rPr>
          <w:rFonts w:ascii="Arial" w:eastAsiaTheme="minorHAnsi" w:hAnsi="Arial" w:cs="Arial"/>
          <w:b/>
          <w:color w:val="000000"/>
          <w:lang w:eastAsia="en-US"/>
        </w:rPr>
        <w:t>Goleca</w:t>
      </w:r>
      <w:proofErr w:type="spellEnd"/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, OIB 60987164381, </w:t>
      </w:r>
      <w:proofErr w:type="spellStart"/>
      <w:r w:rsidRPr="00FF12F7">
        <w:rPr>
          <w:rFonts w:ascii="Arial" w:eastAsiaTheme="minorHAnsi" w:hAnsi="Arial" w:cs="Arial"/>
          <w:b/>
          <w:color w:val="000000"/>
          <w:lang w:eastAsia="en-US"/>
        </w:rPr>
        <w:t>Bregi</w:t>
      </w:r>
      <w:proofErr w:type="spellEnd"/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proofErr w:type="spellStart"/>
      <w:r w:rsidRPr="00FF12F7">
        <w:rPr>
          <w:rFonts w:ascii="Arial" w:eastAsiaTheme="minorHAnsi" w:hAnsi="Arial" w:cs="Arial"/>
          <w:b/>
          <w:color w:val="000000"/>
          <w:lang w:eastAsia="en-US"/>
        </w:rPr>
        <w:t>Kostelski</w:t>
      </w:r>
      <w:proofErr w:type="spellEnd"/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 72 u 2554/5111 dijela  i </w:t>
      </w:r>
    </w:p>
    <w:p w:rsidR="00014F64" w:rsidRPr="00FF12F7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Ane Novak, OIB 89314500789, </w:t>
      </w:r>
      <w:proofErr w:type="spellStart"/>
      <w:r w:rsidRPr="00FF12F7">
        <w:rPr>
          <w:rFonts w:ascii="Arial" w:eastAsiaTheme="minorHAnsi" w:hAnsi="Arial" w:cs="Arial"/>
          <w:b/>
          <w:color w:val="000000"/>
          <w:lang w:eastAsia="en-US"/>
        </w:rPr>
        <w:t>Bregi</w:t>
      </w:r>
      <w:proofErr w:type="spellEnd"/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proofErr w:type="spellStart"/>
      <w:r w:rsidRPr="00FF12F7">
        <w:rPr>
          <w:rFonts w:ascii="Arial" w:eastAsiaTheme="minorHAnsi" w:hAnsi="Arial" w:cs="Arial"/>
          <w:b/>
          <w:color w:val="000000"/>
          <w:lang w:eastAsia="en-US"/>
        </w:rPr>
        <w:t>Kostelski</w:t>
      </w:r>
      <w:proofErr w:type="spellEnd"/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 46/1, Pregrada u 2557/5111 dijela,</w:t>
      </w: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zatim nekretnine i to:</w:t>
      </w:r>
    </w:p>
    <w:p w:rsidR="00014F64" w:rsidRDefault="00014F64" w:rsidP="00014F6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28 pašnjak dvorište pr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7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014F64" w:rsidRDefault="00014F64" w:rsidP="00014F6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29 kuća br. 13 i dvorište, površine 23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014F64" w:rsidRDefault="00014F64" w:rsidP="00014F6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30 vrt pr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ni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260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sve upisane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99 k.o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</w:p>
    <w:p w:rsidR="00014F64" w:rsidRDefault="00014F64" w:rsidP="00014F6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40/3 Pr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i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2500 m2, upisana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863 k.o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Izvadak iz BZP-a</w:t>
      </w:r>
    </w:p>
    <w:p w:rsidR="00014F64" w:rsidRDefault="00014F64" w:rsidP="00014F6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219/2 Pr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i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1327 m2, upisana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997 k.o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Izvadak iz BZP-a</w:t>
      </w:r>
    </w:p>
    <w:p w:rsidR="00014F64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014F64" w:rsidRPr="00FF12F7" w:rsidRDefault="00014F64" w:rsidP="00014F6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uz uknjižbu prava vlasništva za korist Zlatka </w:t>
      </w:r>
      <w:proofErr w:type="spellStart"/>
      <w:r w:rsidRPr="00FF12F7">
        <w:rPr>
          <w:rFonts w:ascii="Arial" w:eastAsiaTheme="minorHAnsi" w:hAnsi="Arial" w:cs="Arial"/>
          <w:b/>
          <w:color w:val="000000"/>
          <w:lang w:eastAsia="en-US"/>
        </w:rPr>
        <w:t>Goleca</w:t>
      </w:r>
      <w:proofErr w:type="spellEnd"/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, OIB 60987164381, </w:t>
      </w:r>
      <w:proofErr w:type="spellStart"/>
      <w:r w:rsidRPr="00FF12F7">
        <w:rPr>
          <w:rFonts w:ascii="Arial" w:eastAsiaTheme="minorHAnsi" w:hAnsi="Arial" w:cs="Arial"/>
          <w:b/>
          <w:color w:val="000000"/>
          <w:lang w:eastAsia="en-US"/>
        </w:rPr>
        <w:t>Bregi</w:t>
      </w:r>
      <w:proofErr w:type="spellEnd"/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proofErr w:type="spellStart"/>
      <w:r w:rsidRPr="00FF12F7">
        <w:rPr>
          <w:rFonts w:ascii="Arial" w:eastAsiaTheme="minorHAnsi" w:hAnsi="Arial" w:cs="Arial"/>
          <w:b/>
          <w:color w:val="000000"/>
          <w:lang w:eastAsia="en-US"/>
        </w:rPr>
        <w:t>Kostelski</w:t>
      </w:r>
      <w:proofErr w:type="spellEnd"/>
      <w:r w:rsidRPr="00FF12F7">
        <w:rPr>
          <w:rFonts w:ascii="Arial" w:eastAsiaTheme="minorHAnsi" w:hAnsi="Arial" w:cs="Arial"/>
          <w:b/>
          <w:color w:val="000000"/>
          <w:lang w:eastAsia="en-US"/>
        </w:rPr>
        <w:t xml:space="preserve"> 72, Pregrada u 1/1 dijela </w:t>
      </w:r>
    </w:p>
    <w:p w:rsidR="00DE7DC9" w:rsidRDefault="00DE7DC9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991AC9">
        <w:rPr>
          <w:rFonts w:ascii="Arial" w:hAnsi="Arial" w:cs="Arial"/>
        </w:rPr>
        <w:t>14</w:t>
      </w:r>
      <w:r w:rsidR="00F16470">
        <w:rPr>
          <w:rFonts w:ascii="Arial" w:hAnsi="Arial" w:cs="Arial"/>
        </w:rPr>
        <w:t xml:space="preserve">. srpnja </w:t>
      </w:r>
      <w:r w:rsidR="006E16D4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  <w:t>Vesna Galović</w:t>
      </w:r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36" w:rsidRDefault="009E5536">
      <w:r>
        <w:separator/>
      </w:r>
    </w:p>
  </w:endnote>
  <w:endnote w:type="continuationSeparator" w:id="0">
    <w:p w:rsidR="009E5536" w:rsidRDefault="009E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36" w:rsidRDefault="009E5536">
      <w:r>
        <w:separator/>
      </w:r>
    </w:p>
  </w:footnote>
  <w:footnote w:type="continuationSeparator" w:id="0">
    <w:p w:rsidR="009E5536" w:rsidRDefault="009E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9E5536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014F64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</w:t>
    </w:r>
    <w:r w:rsidR="00014F64">
      <w:rPr>
        <w:rFonts w:ascii="Arial" w:hAnsi="Arial" w:cs="Arial"/>
      </w:rPr>
      <w:t>8146</w:t>
    </w:r>
    <w:r w:rsidR="002E0102">
      <w:rPr>
        <w:rFonts w:ascii="Arial" w:hAnsi="Arial" w:cs="Arial"/>
      </w:rPr>
      <w:t>/2026</w:t>
    </w:r>
    <w:r w:rsidR="00014F64">
      <w:rPr>
        <w:rFonts w:ascii="Arial" w:hAnsi="Arial" w:cs="Arial"/>
      </w:rPr>
      <w:t>-5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8F1"/>
    <w:multiLevelType w:val="hybridMultilevel"/>
    <w:tmpl w:val="18DE4642"/>
    <w:lvl w:ilvl="0" w:tplc="B3F20206">
      <w:start w:val="2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2E856C"/>
    <w:multiLevelType w:val="hybridMultilevel"/>
    <w:tmpl w:val="947C4CD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B0D63"/>
    <w:multiLevelType w:val="hybridMultilevel"/>
    <w:tmpl w:val="7B9EB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12E01"/>
    <w:multiLevelType w:val="hybridMultilevel"/>
    <w:tmpl w:val="BBEA7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7"/>
  </w:num>
  <w:num w:numId="12">
    <w:abstractNumId w:val="3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02CFC"/>
    <w:rsid w:val="00013DA3"/>
    <w:rsid w:val="00014F64"/>
    <w:rsid w:val="00025ABF"/>
    <w:rsid w:val="00056ED5"/>
    <w:rsid w:val="00092FD7"/>
    <w:rsid w:val="00093250"/>
    <w:rsid w:val="000A1DA3"/>
    <w:rsid w:val="000A2EC4"/>
    <w:rsid w:val="000F4260"/>
    <w:rsid w:val="00117FB4"/>
    <w:rsid w:val="00136F5F"/>
    <w:rsid w:val="001575C5"/>
    <w:rsid w:val="00164823"/>
    <w:rsid w:val="001763CB"/>
    <w:rsid w:val="00177A4E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75E52"/>
    <w:rsid w:val="00282634"/>
    <w:rsid w:val="00294A12"/>
    <w:rsid w:val="002E0102"/>
    <w:rsid w:val="002E570C"/>
    <w:rsid w:val="002E63D6"/>
    <w:rsid w:val="00306B6A"/>
    <w:rsid w:val="00316B0F"/>
    <w:rsid w:val="00323E93"/>
    <w:rsid w:val="003242D6"/>
    <w:rsid w:val="003542C1"/>
    <w:rsid w:val="0035549A"/>
    <w:rsid w:val="0038622B"/>
    <w:rsid w:val="003B52B9"/>
    <w:rsid w:val="003B6CFE"/>
    <w:rsid w:val="003C3104"/>
    <w:rsid w:val="003D72D9"/>
    <w:rsid w:val="003E7884"/>
    <w:rsid w:val="00403713"/>
    <w:rsid w:val="00404D66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D0C93"/>
    <w:rsid w:val="004E1A41"/>
    <w:rsid w:val="004E39DF"/>
    <w:rsid w:val="00503315"/>
    <w:rsid w:val="00537985"/>
    <w:rsid w:val="005477C9"/>
    <w:rsid w:val="005520F0"/>
    <w:rsid w:val="0056602F"/>
    <w:rsid w:val="00574EA8"/>
    <w:rsid w:val="005A73B7"/>
    <w:rsid w:val="005B368E"/>
    <w:rsid w:val="005E3528"/>
    <w:rsid w:val="006110CA"/>
    <w:rsid w:val="006127D8"/>
    <w:rsid w:val="006148AB"/>
    <w:rsid w:val="00624F32"/>
    <w:rsid w:val="00644410"/>
    <w:rsid w:val="00672676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032C"/>
    <w:rsid w:val="00775F93"/>
    <w:rsid w:val="007768CC"/>
    <w:rsid w:val="007A0931"/>
    <w:rsid w:val="007C11B3"/>
    <w:rsid w:val="007C5E23"/>
    <w:rsid w:val="007D036C"/>
    <w:rsid w:val="007F5FF6"/>
    <w:rsid w:val="008578D3"/>
    <w:rsid w:val="00860610"/>
    <w:rsid w:val="008A3BA1"/>
    <w:rsid w:val="008A7F8E"/>
    <w:rsid w:val="009125A4"/>
    <w:rsid w:val="009434B5"/>
    <w:rsid w:val="00955506"/>
    <w:rsid w:val="00961F8B"/>
    <w:rsid w:val="00986B21"/>
    <w:rsid w:val="00991AC9"/>
    <w:rsid w:val="009C02C9"/>
    <w:rsid w:val="009E5536"/>
    <w:rsid w:val="00A65C21"/>
    <w:rsid w:val="00A67686"/>
    <w:rsid w:val="00A84720"/>
    <w:rsid w:val="00AA12C1"/>
    <w:rsid w:val="00AB1AB1"/>
    <w:rsid w:val="00AB1FBD"/>
    <w:rsid w:val="00AB540D"/>
    <w:rsid w:val="00B341B4"/>
    <w:rsid w:val="00B72939"/>
    <w:rsid w:val="00BC3054"/>
    <w:rsid w:val="00BF01BD"/>
    <w:rsid w:val="00C45A50"/>
    <w:rsid w:val="00C51051"/>
    <w:rsid w:val="00C726FE"/>
    <w:rsid w:val="00C8165A"/>
    <w:rsid w:val="00C82AC5"/>
    <w:rsid w:val="00C872AC"/>
    <w:rsid w:val="00CA7C1A"/>
    <w:rsid w:val="00D12A8A"/>
    <w:rsid w:val="00D21A02"/>
    <w:rsid w:val="00D37E00"/>
    <w:rsid w:val="00D42C30"/>
    <w:rsid w:val="00D46107"/>
    <w:rsid w:val="00D910EF"/>
    <w:rsid w:val="00D95D0F"/>
    <w:rsid w:val="00DD7650"/>
    <w:rsid w:val="00DE3CFC"/>
    <w:rsid w:val="00DE7DC9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EF5753"/>
    <w:rsid w:val="00F16470"/>
    <w:rsid w:val="00F22AF1"/>
    <w:rsid w:val="00F304C3"/>
    <w:rsid w:val="00F35CBA"/>
    <w:rsid w:val="00F926EA"/>
    <w:rsid w:val="00FA0295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BF6C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D614-CA80-43F9-9E56-CAD3F688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57</cp:revision>
  <cp:lastPrinted>2026-07-14T10:46:00Z</cp:lastPrinted>
  <dcterms:created xsi:type="dcterms:W3CDTF">2026-01-08T10:52:00Z</dcterms:created>
  <dcterms:modified xsi:type="dcterms:W3CDTF">2026-07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